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46D31" w14:textId="3CC9A91B" w:rsidR="00933520" w:rsidRPr="000D230A" w:rsidRDefault="00DE25AE" w:rsidP="00752F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D230A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F6956A3" wp14:editId="2D1A9114">
            <wp:simplePos x="0" y="0"/>
            <wp:positionH relativeFrom="margin">
              <wp:align>left</wp:align>
            </wp:positionH>
            <wp:positionV relativeFrom="paragraph">
              <wp:posOffset>-441960</wp:posOffset>
            </wp:positionV>
            <wp:extent cx="552450" cy="5524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783" w:rsidRPr="000D230A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52482720" w14:textId="7B3A41CB" w:rsidR="00CF0783" w:rsidRPr="00C21E6E" w:rsidRDefault="00CF0783" w:rsidP="00752FED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>ส่วนราชการ</w:t>
      </w:r>
      <w:r w:rsidR="00F2396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C21E6E">
        <w:rPr>
          <w:rFonts w:ascii="TH SarabunIT๙" w:hAnsi="TH SarabunIT๙" w:cs="TH SarabunIT๙"/>
          <w:sz w:val="30"/>
          <w:szCs w:val="30"/>
          <w:cs/>
        </w:rPr>
        <w:t>วิทยาลัยเกษตรและเทคโนโลยีลำพูน</w:t>
      </w:r>
    </w:p>
    <w:p w14:paraId="3EF31D68" w14:textId="50F3533F" w:rsidR="00CF0783" w:rsidRPr="00C21E6E" w:rsidRDefault="00CF0783" w:rsidP="00752FED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>ที่.................................</w:t>
      </w:r>
      <w:r w:rsidRPr="00C21E6E">
        <w:rPr>
          <w:rFonts w:ascii="TH SarabunIT๙" w:hAnsi="TH SarabunIT๙" w:cs="TH SarabunIT๙"/>
          <w:sz w:val="30"/>
          <w:szCs w:val="30"/>
        </w:rPr>
        <w:t>/</w:t>
      </w:r>
      <w:r w:rsidR="00DE4B31" w:rsidRPr="00C21E6E">
        <w:rPr>
          <w:rFonts w:ascii="TH SarabunIT๙" w:hAnsi="TH SarabunIT๙" w:cs="TH SarabunIT๙"/>
          <w:sz w:val="30"/>
          <w:szCs w:val="30"/>
          <w:cs/>
        </w:rPr>
        <w:t>....................................                           วันที่.........................................................</w:t>
      </w:r>
      <w:r w:rsidR="00A52DAB">
        <w:rPr>
          <w:rFonts w:ascii="TH SarabunIT๙" w:hAnsi="TH SarabunIT๙" w:cs="TH SarabunIT๙" w:hint="cs"/>
          <w:sz w:val="30"/>
          <w:szCs w:val="30"/>
          <w:cs/>
        </w:rPr>
        <w:t>...............................</w:t>
      </w:r>
      <w:r w:rsidR="00DE4B31" w:rsidRPr="00C21E6E">
        <w:rPr>
          <w:rFonts w:ascii="TH SarabunIT๙" w:hAnsi="TH SarabunIT๙" w:cs="TH SarabunIT๙"/>
          <w:sz w:val="30"/>
          <w:szCs w:val="30"/>
          <w:cs/>
        </w:rPr>
        <w:t>...........</w:t>
      </w:r>
      <w:r w:rsidR="00CE0594">
        <w:rPr>
          <w:rFonts w:ascii="TH SarabunIT๙" w:hAnsi="TH SarabunIT๙" w:cs="TH SarabunIT๙"/>
          <w:sz w:val="30"/>
          <w:szCs w:val="30"/>
        </w:rPr>
        <w:t>.....</w:t>
      </w:r>
    </w:p>
    <w:p w14:paraId="2C8FF658" w14:textId="3102BC02" w:rsidR="00DE4B31" w:rsidRPr="00C21E6E" w:rsidRDefault="00DE4B31" w:rsidP="00752FED">
      <w:pPr>
        <w:pBdr>
          <w:bottom w:val="single" w:sz="6" w:space="1" w:color="auto"/>
        </w:pBd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="00543AD7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C21E6E">
        <w:rPr>
          <w:rFonts w:ascii="TH SarabunIT๙" w:hAnsi="TH SarabunIT๙" w:cs="TH SarabunIT๙"/>
          <w:sz w:val="30"/>
          <w:szCs w:val="30"/>
          <w:cs/>
        </w:rPr>
        <w:t>อนุมัติดำเนินโครง</w:t>
      </w:r>
      <w:r w:rsidR="00CE0594">
        <w:rPr>
          <w:rFonts w:ascii="TH SarabunIT๙" w:hAnsi="TH SarabunIT๙" w:cs="TH SarabunIT๙"/>
          <w:sz w:val="30"/>
          <w:szCs w:val="30"/>
          <w:cs/>
        </w:rPr>
        <w:t xml:space="preserve">การ (  ) จัดซื้อ (  ) จัดจ้าง </w:t>
      </w:r>
      <w:r w:rsidRPr="00C21E6E">
        <w:rPr>
          <w:rFonts w:ascii="TH SarabunIT๙" w:hAnsi="TH SarabunIT๙" w:cs="TH SarabunIT๙"/>
          <w:sz w:val="30"/>
          <w:szCs w:val="30"/>
          <w:cs/>
        </w:rPr>
        <w:t xml:space="preserve">(  </w:t>
      </w:r>
      <w:r w:rsidR="00CE0594">
        <w:rPr>
          <w:rFonts w:ascii="TH SarabunIT๙" w:hAnsi="TH SarabunIT๙" w:cs="TH SarabunIT๙"/>
          <w:sz w:val="30"/>
          <w:szCs w:val="30"/>
          <w:cs/>
        </w:rPr>
        <w:t xml:space="preserve">) วัสดุ </w:t>
      </w:r>
      <w:r w:rsidRPr="00C21E6E">
        <w:rPr>
          <w:rFonts w:ascii="TH SarabunIT๙" w:hAnsi="TH SarabunIT๙" w:cs="TH SarabunIT๙"/>
          <w:sz w:val="30"/>
          <w:szCs w:val="30"/>
          <w:cs/>
        </w:rPr>
        <w:t xml:space="preserve">(  ) ครุภัณฑ์ </w:t>
      </w:r>
      <w:r w:rsidR="00543AD7">
        <w:rPr>
          <w:rFonts w:ascii="TH SarabunIT๙" w:hAnsi="TH SarabunIT๙" w:cs="TH SarabunIT๙" w:hint="cs"/>
          <w:sz w:val="30"/>
          <w:szCs w:val="30"/>
          <w:cs/>
        </w:rPr>
        <w:t>โครงการ..........................</w:t>
      </w:r>
      <w:r w:rsidRPr="00C21E6E">
        <w:rPr>
          <w:rFonts w:ascii="TH SarabunIT๙" w:hAnsi="TH SarabunIT๙" w:cs="TH SarabunIT๙"/>
          <w:sz w:val="30"/>
          <w:szCs w:val="30"/>
          <w:cs/>
        </w:rPr>
        <w:t>.................</w:t>
      </w:r>
      <w:r w:rsidR="00A52DAB">
        <w:rPr>
          <w:rFonts w:ascii="TH SarabunIT๙" w:hAnsi="TH SarabunIT๙" w:cs="TH SarabunIT๙" w:hint="cs"/>
          <w:sz w:val="30"/>
          <w:szCs w:val="30"/>
          <w:cs/>
        </w:rPr>
        <w:t>...........................</w:t>
      </w:r>
      <w:r w:rsidRPr="00C21E6E">
        <w:rPr>
          <w:rFonts w:ascii="TH SarabunIT๙" w:hAnsi="TH SarabunIT๙" w:cs="TH SarabunIT๙"/>
          <w:sz w:val="30"/>
          <w:szCs w:val="30"/>
          <w:cs/>
        </w:rPr>
        <w:t>.......</w:t>
      </w:r>
      <w:r w:rsidR="00CE0594">
        <w:rPr>
          <w:rFonts w:ascii="TH SarabunIT๙" w:hAnsi="TH SarabunIT๙" w:cs="TH SarabunIT๙"/>
          <w:sz w:val="30"/>
          <w:szCs w:val="30"/>
        </w:rPr>
        <w:t>...........</w:t>
      </w:r>
    </w:p>
    <w:p w14:paraId="28F1F5CC" w14:textId="6425B2B6" w:rsidR="00DE4B31" w:rsidRPr="00C21E6E" w:rsidRDefault="00DE4B31" w:rsidP="00752FED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>เรียน    ผู้อำนวยการวิทยาลัยเกษตรและเทคโนโลยีลำพูน</w:t>
      </w:r>
    </w:p>
    <w:p w14:paraId="0585CFFB" w14:textId="279A03FA" w:rsidR="00DE4B31" w:rsidRPr="00C21E6E" w:rsidRDefault="00DE4B31" w:rsidP="00C21E6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ab/>
      </w:r>
      <w:r w:rsidR="00752FED" w:rsidRPr="00C21E6E"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Pr="00C21E6E">
        <w:rPr>
          <w:rFonts w:ascii="TH SarabunIT๙" w:hAnsi="TH SarabunIT๙" w:cs="TH SarabunIT๙"/>
          <w:sz w:val="30"/>
          <w:szCs w:val="30"/>
          <w:cs/>
        </w:rPr>
        <w:t>ด้วย  แผนกวิชา</w:t>
      </w:r>
      <w:r w:rsidRPr="00C21E6E">
        <w:rPr>
          <w:rFonts w:ascii="TH SarabunIT๙" w:hAnsi="TH SarabunIT๙" w:cs="TH SarabunIT๙"/>
          <w:sz w:val="30"/>
          <w:szCs w:val="30"/>
        </w:rPr>
        <w:t>/</w:t>
      </w:r>
      <w:r w:rsidRPr="00C21E6E">
        <w:rPr>
          <w:rFonts w:ascii="TH SarabunIT๙" w:hAnsi="TH SarabunIT๙" w:cs="TH SarabunIT๙"/>
          <w:sz w:val="30"/>
          <w:szCs w:val="30"/>
          <w:cs/>
        </w:rPr>
        <w:t>งาน.....................................................มีความประสงค์จะขอ (   )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C21E6E">
        <w:rPr>
          <w:rFonts w:ascii="TH SarabunIT๙" w:hAnsi="TH SarabunIT๙" w:cs="TH SarabunIT๙"/>
          <w:sz w:val="30"/>
          <w:szCs w:val="30"/>
          <w:cs/>
        </w:rPr>
        <w:t>จัดซื้อ (    )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C21E6E">
        <w:rPr>
          <w:rFonts w:ascii="TH SarabunIT๙" w:hAnsi="TH SarabunIT๙" w:cs="TH SarabunIT๙"/>
          <w:sz w:val="30"/>
          <w:szCs w:val="30"/>
          <w:cs/>
        </w:rPr>
        <w:t xml:space="preserve">จัดจ้าง  (    ) 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C21E6E">
        <w:rPr>
          <w:rFonts w:ascii="TH SarabunIT๙" w:hAnsi="TH SarabunIT๙" w:cs="TH SarabunIT๙"/>
          <w:sz w:val="30"/>
          <w:szCs w:val="30"/>
          <w:cs/>
        </w:rPr>
        <w:t>วัสดุ</w:t>
      </w:r>
      <w:r w:rsidR="004B1C4A" w:rsidRPr="00C21E6E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3C393C3C" w14:textId="63D59CFB" w:rsidR="004B1C4A" w:rsidRPr="00C21E6E" w:rsidRDefault="004B1C4A" w:rsidP="00C21E6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>(    ) ครุภัณฑ์  (   ) อื่นๆ   .....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C21E6E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  <w:r w:rsidR="005E1530">
        <w:rPr>
          <w:rFonts w:ascii="TH SarabunIT๙" w:hAnsi="TH SarabunIT๙" w:cs="TH SarabunIT๙"/>
          <w:sz w:val="30"/>
          <w:szCs w:val="30"/>
        </w:rPr>
        <w:t>........</w:t>
      </w:r>
    </w:p>
    <w:p w14:paraId="502C1FFD" w14:textId="6BF550A7" w:rsidR="004B1C4A" w:rsidRPr="00C21E6E" w:rsidRDefault="004B1C4A" w:rsidP="00C21E6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>เหตุผลที่ต้องการใช้วัสดุ........................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Pr="00C21E6E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</w:t>
      </w:r>
      <w:r w:rsidR="005E1530">
        <w:rPr>
          <w:rFonts w:ascii="TH SarabunIT๙" w:hAnsi="TH SarabunIT๙" w:cs="TH SarabunIT๙"/>
          <w:sz w:val="30"/>
          <w:szCs w:val="30"/>
        </w:rPr>
        <w:t>.........</w:t>
      </w:r>
    </w:p>
    <w:p w14:paraId="397996CB" w14:textId="76C7D9A4" w:rsidR="004B1C4A" w:rsidRPr="00C21E6E" w:rsidRDefault="004B1C4A" w:rsidP="00C21E6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>วันที่เริ่มต้นโครงการ................................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C21E6E">
        <w:rPr>
          <w:rFonts w:ascii="TH SarabunIT๙" w:hAnsi="TH SarabunIT๙" w:cs="TH SarabunIT๙"/>
          <w:sz w:val="30"/>
          <w:szCs w:val="30"/>
          <w:cs/>
        </w:rPr>
        <w:t>..............................................สิ้นสุดโครงการ...............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C21E6E">
        <w:rPr>
          <w:rFonts w:ascii="TH SarabunIT๙" w:hAnsi="TH SarabunIT๙" w:cs="TH SarabunIT๙"/>
          <w:sz w:val="30"/>
          <w:szCs w:val="30"/>
          <w:cs/>
        </w:rPr>
        <w:t>..................................................</w:t>
      </w:r>
      <w:r w:rsidR="005E1530">
        <w:rPr>
          <w:rFonts w:ascii="TH SarabunIT๙" w:hAnsi="TH SarabunIT๙" w:cs="TH SarabunIT๙"/>
          <w:sz w:val="30"/>
          <w:szCs w:val="30"/>
        </w:rPr>
        <w:t>........</w:t>
      </w:r>
    </w:p>
    <w:p w14:paraId="1FF42941" w14:textId="2E07EB05" w:rsidR="004B1C4A" w:rsidRPr="00C21E6E" w:rsidRDefault="004B1C4A" w:rsidP="00C21E6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 xml:space="preserve">ตามรายการแนบท้าย  </w:t>
      </w:r>
      <w:r w:rsidR="00DB4305">
        <w:rPr>
          <w:rFonts w:ascii="TH SarabunIT๙" w:hAnsi="TH SarabunIT๙" w:cs="TH SarabunIT๙" w:hint="cs"/>
          <w:sz w:val="30"/>
          <w:szCs w:val="30"/>
          <w:cs/>
        </w:rPr>
        <w:t>รายการ</w:t>
      </w:r>
      <w:r w:rsidRPr="00C21E6E">
        <w:rPr>
          <w:rFonts w:ascii="TH SarabunIT๙" w:hAnsi="TH SarabunIT๙" w:cs="TH SarabunIT๙"/>
          <w:sz w:val="30"/>
          <w:szCs w:val="30"/>
          <w:cs/>
        </w:rPr>
        <w:t>ซื้อมี   จำนวน..................รายการ    รวมเป็นเงินทั้งสิ้น....................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C21E6E">
        <w:rPr>
          <w:rFonts w:ascii="TH SarabunIT๙" w:hAnsi="TH SarabunIT๙" w:cs="TH SarabunIT๙"/>
          <w:sz w:val="30"/>
          <w:szCs w:val="30"/>
          <w:cs/>
        </w:rPr>
        <w:t>........................................</w:t>
      </w:r>
      <w:r w:rsidR="00DB4305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C21E6E">
        <w:rPr>
          <w:rFonts w:ascii="TH SarabunIT๙" w:hAnsi="TH SarabunIT๙" w:cs="TH SarabunIT๙"/>
          <w:sz w:val="30"/>
          <w:szCs w:val="30"/>
          <w:cs/>
        </w:rPr>
        <w:t>...บาท</w:t>
      </w:r>
    </w:p>
    <w:p w14:paraId="5B0EAF41" w14:textId="2F117029" w:rsidR="005D2726" w:rsidRPr="00C21E6E" w:rsidRDefault="004B1C4A" w:rsidP="0038335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>ตัวอักษร  (.............................................................................................................................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="005E1530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C21E6E">
        <w:rPr>
          <w:rFonts w:ascii="TH SarabunIT๙" w:hAnsi="TH SarabunIT๙" w:cs="TH SarabunIT๙"/>
          <w:sz w:val="30"/>
          <w:szCs w:val="30"/>
          <w:cs/>
        </w:rPr>
        <w:t>.......................................................)</w:t>
      </w:r>
    </w:p>
    <w:p w14:paraId="22E39389" w14:textId="0A202BED" w:rsidR="00752FED" w:rsidRPr="00C21E6E" w:rsidRDefault="005D2726" w:rsidP="00752FED">
      <w:pPr>
        <w:spacing w:after="0" w:line="240" w:lineRule="auto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</w:t>
      </w:r>
      <w:r w:rsidR="00752FED" w:rsidRPr="00C21E6E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C21E6E">
        <w:rPr>
          <w:rFonts w:ascii="TH SarabunIT๙" w:hAnsi="TH SarabunIT๙" w:cs="TH SarabunIT๙"/>
          <w:sz w:val="30"/>
          <w:szCs w:val="30"/>
          <w:cs/>
        </w:rPr>
        <w:t xml:space="preserve"> ลงชื่อ......................................................................ผู้ขออนุ</w:t>
      </w:r>
      <w:r w:rsidR="00A72B60" w:rsidRPr="00C21E6E">
        <w:rPr>
          <w:rFonts w:ascii="TH SarabunIT๙" w:hAnsi="TH SarabunIT๙" w:cs="TH SarabunIT๙"/>
          <w:sz w:val="30"/>
          <w:szCs w:val="30"/>
          <w:cs/>
        </w:rPr>
        <w:t>มัติ</w:t>
      </w:r>
      <w:r w:rsidRPr="00C21E6E">
        <w:rPr>
          <w:rFonts w:ascii="TH SarabunIT๙" w:hAnsi="TH SarabunIT๙" w:cs="TH SarabunIT๙"/>
          <w:sz w:val="30"/>
          <w:szCs w:val="30"/>
          <w:cs/>
        </w:rPr>
        <w:t xml:space="preserve">                 </w:t>
      </w:r>
      <w:r w:rsidR="00752FED" w:rsidRPr="00C21E6E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</w:p>
    <w:p w14:paraId="6A035DA9" w14:textId="7D2EF848" w:rsidR="005D2726" w:rsidRPr="00C21E6E" w:rsidRDefault="00752FED" w:rsidP="00752FED">
      <w:pPr>
        <w:spacing w:after="0" w:line="240" w:lineRule="auto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</w:t>
      </w:r>
      <w:r w:rsidR="005D2726" w:rsidRPr="00C21E6E">
        <w:rPr>
          <w:rFonts w:ascii="TH SarabunIT๙" w:hAnsi="TH SarabunIT๙" w:cs="TH SarabunIT๙"/>
          <w:sz w:val="30"/>
          <w:szCs w:val="30"/>
          <w:cs/>
        </w:rPr>
        <w:t>(.........................................................................)</w:t>
      </w:r>
    </w:p>
    <w:tbl>
      <w:tblPr>
        <w:tblStyle w:val="a4"/>
        <w:tblpPr w:leftFromText="180" w:rightFromText="180" w:vertAnchor="text" w:horzAnchor="margin" w:tblpY="106"/>
        <w:tblW w:w="10745" w:type="dxa"/>
        <w:tblLook w:val="04A0" w:firstRow="1" w:lastRow="0" w:firstColumn="1" w:lastColumn="0" w:noHBand="0" w:noVBand="1"/>
      </w:tblPr>
      <w:tblGrid>
        <w:gridCol w:w="5785"/>
        <w:gridCol w:w="4960"/>
      </w:tblGrid>
      <w:tr w:rsidR="00537E1A" w:rsidRPr="00B03973" w14:paraId="6E21F0BE" w14:textId="77777777" w:rsidTr="00537E1A">
        <w:trPr>
          <w:trHeight w:val="1403"/>
        </w:trPr>
        <w:tc>
          <w:tcPr>
            <w:tcW w:w="5785" w:type="dxa"/>
          </w:tcPr>
          <w:p w14:paraId="0C0FD642" w14:textId="77777777" w:rsidR="00537E1A" w:rsidRPr="008942C1" w:rsidRDefault="00537E1A" w:rsidP="00537E1A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942C1">
              <w:rPr>
                <w:rFonts w:ascii="TH SarabunIT๙" w:hAnsi="TH SarabunIT๙" w:cs="TH SarabunIT๙"/>
                <w:sz w:val="27"/>
                <w:szCs w:val="27"/>
              </w:rPr>
              <w:t>1</w:t>
            </w: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>.</w:t>
            </w:r>
            <w:r w:rsidRPr="008942C1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>ความเห็น...........................................................................</w:t>
            </w:r>
            <w:r w:rsidRPr="008942C1">
              <w:rPr>
                <w:rFonts w:ascii="TH SarabunIT๙" w:hAnsi="TH SarabunIT๙" w:cs="TH SarabunIT๙"/>
                <w:sz w:val="27"/>
                <w:szCs w:val="27"/>
              </w:rPr>
              <w:t>..................</w:t>
            </w:r>
          </w:p>
          <w:p w14:paraId="569B6C87" w14:textId="77777777" w:rsidR="00537E1A" w:rsidRPr="008942C1" w:rsidRDefault="00537E1A" w:rsidP="00537E1A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>ลงชื่อ.........................................................................</w:t>
            </w:r>
            <w:r w:rsidRPr="008942C1">
              <w:rPr>
                <w:rFonts w:ascii="TH SarabunIT๙" w:hAnsi="TH SarabunIT๙" w:cs="TH SarabunIT๙"/>
                <w:sz w:val="27"/>
                <w:szCs w:val="27"/>
              </w:rPr>
              <w:t>................................</w:t>
            </w:r>
          </w:p>
          <w:p w14:paraId="239F6CFB" w14:textId="77777777" w:rsidR="00537E1A" w:rsidRPr="008942C1" w:rsidRDefault="00537E1A" w:rsidP="00537E1A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        (...................................................</w:t>
            </w:r>
            <w:r w:rsidRPr="008942C1">
              <w:rPr>
                <w:rFonts w:ascii="TH SarabunIT๙" w:hAnsi="TH SarabunIT๙" w:cs="TH SarabunIT๙" w:hint="cs"/>
                <w:sz w:val="27"/>
                <w:szCs w:val="27"/>
                <w:cs/>
              </w:rPr>
              <w:t>........................</w:t>
            </w: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>................</w:t>
            </w:r>
            <w:r w:rsidRPr="008942C1">
              <w:rPr>
                <w:rFonts w:ascii="TH SarabunIT๙" w:hAnsi="TH SarabunIT๙" w:cs="TH SarabunIT๙" w:hint="cs"/>
                <w:sz w:val="27"/>
                <w:szCs w:val="27"/>
                <w:cs/>
              </w:rPr>
              <w:t>...</w:t>
            </w: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>....)</w:t>
            </w:r>
          </w:p>
          <w:p w14:paraId="3624AF47" w14:textId="77777777" w:rsidR="00537E1A" w:rsidRPr="008942C1" w:rsidRDefault="00537E1A" w:rsidP="00537E1A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         หัวหน้างาน/แผนก..........................................</w:t>
            </w:r>
            <w:r w:rsidRPr="008942C1">
              <w:rPr>
                <w:rFonts w:ascii="TH SarabunIT๙" w:hAnsi="TH SarabunIT๙" w:cs="TH SarabunIT๙" w:hint="cs"/>
                <w:sz w:val="27"/>
                <w:szCs w:val="27"/>
                <w:cs/>
              </w:rPr>
              <w:t>...............</w:t>
            </w: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>.....</w:t>
            </w:r>
            <w:r w:rsidRPr="008942C1">
              <w:rPr>
                <w:rFonts w:ascii="TH SarabunIT๙" w:hAnsi="TH SarabunIT๙" w:cs="TH SarabunIT๙" w:hint="cs"/>
                <w:sz w:val="27"/>
                <w:szCs w:val="27"/>
                <w:cs/>
              </w:rPr>
              <w:t>.......</w:t>
            </w:r>
          </w:p>
          <w:p w14:paraId="38650552" w14:textId="77777777" w:rsidR="00537E1A" w:rsidRPr="008942C1" w:rsidRDefault="00537E1A" w:rsidP="00537E1A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                    .............../................./..............</w:t>
            </w:r>
          </w:p>
        </w:tc>
        <w:tc>
          <w:tcPr>
            <w:tcW w:w="4960" w:type="dxa"/>
          </w:tcPr>
          <w:p w14:paraId="1689DC0E" w14:textId="27639E7A" w:rsidR="00537E1A" w:rsidRPr="008942C1" w:rsidRDefault="00537E1A" w:rsidP="00537E1A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942C1">
              <w:rPr>
                <w:rFonts w:ascii="TH SarabunIT๙" w:hAnsi="TH SarabunIT๙" w:cs="TH SarabunIT๙" w:hint="cs"/>
                <w:sz w:val="27"/>
                <w:szCs w:val="27"/>
                <w:cs/>
              </w:rPr>
              <w:t>5</w:t>
            </w: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>. ความเห็นรองผู้อำนวยการฝ่ายแผนงานและความร่วมมือ</w:t>
            </w:r>
          </w:p>
          <w:p w14:paraId="41CBC094" w14:textId="77777777" w:rsidR="00537E1A" w:rsidRPr="008942C1" w:rsidRDefault="00537E1A" w:rsidP="00537E1A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>...............................................................................................</w:t>
            </w:r>
            <w:r w:rsidRPr="008942C1">
              <w:rPr>
                <w:rFonts w:ascii="TH SarabunIT๙" w:hAnsi="TH SarabunIT๙" w:cs="TH SarabunIT๙"/>
                <w:sz w:val="27"/>
                <w:szCs w:val="27"/>
              </w:rPr>
              <w:t>.....</w:t>
            </w:r>
          </w:p>
          <w:p w14:paraId="40A7D026" w14:textId="77777777" w:rsidR="00537E1A" w:rsidRPr="008942C1" w:rsidRDefault="00537E1A" w:rsidP="00537E1A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942C1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</w:t>
            </w: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>ลงชื่อ........................................................................</w:t>
            </w:r>
            <w:r w:rsidRPr="008942C1">
              <w:rPr>
                <w:rFonts w:ascii="TH SarabunIT๙" w:hAnsi="TH SarabunIT๙" w:cs="TH SarabunIT๙" w:hint="cs"/>
                <w:sz w:val="27"/>
                <w:szCs w:val="27"/>
                <w:cs/>
              </w:rPr>
              <w:t>......</w:t>
            </w: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>.</w:t>
            </w:r>
            <w:r w:rsidRPr="008942C1">
              <w:rPr>
                <w:rFonts w:ascii="TH SarabunIT๙" w:hAnsi="TH SarabunIT๙" w:cs="TH SarabunIT๙" w:hint="cs"/>
                <w:sz w:val="27"/>
                <w:szCs w:val="27"/>
                <w:cs/>
              </w:rPr>
              <w:t>...</w:t>
            </w:r>
            <w:r w:rsidRPr="008942C1">
              <w:rPr>
                <w:rFonts w:ascii="TH SarabunIT๙" w:hAnsi="TH SarabunIT๙" w:cs="TH SarabunIT๙"/>
                <w:sz w:val="27"/>
                <w:szCs w:val="27"/>
              </w:rPr>
              <w:t>....</w:t>
            </w:r>
          </w:p>
          <w:p w14:paraId="00E9083E" w14:textId="77777777" w:rsidR="00537E1A" w:rsidRPr="008942C1" w:rsidRDefault="00537E1A" w:rsidP="00537E1A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       </w:t>
            </w:r>
            <w:r w:rsidRPr="008942C1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        </w:t>
            </w: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(นางภัทรานิษฐ์ พัชริศวโรจน์)</w:t>
            </w:r>
          </w:p>
          <w:p w14:paraId="06EDDC1D" w14:textId="77777777" w:rsidR="00537E1A" w:rsidRPr="008942C1" w:rsidRDefault="00537E1A" w:rsidP="00537E1A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                    .............../................./..............</w:t>
            </w:r>
          </w:p>
        </w:tc>
      </w:tr>
      <w:tr w:rsidR="00537E1A" w:rsidRPr="00B03973" w14:paraId="3695F652" w14:textId="77777777" w:rsidTr="00B80F8E">
        <w:trPr>
          <w:trHeight w:val="1515"/>
        </w:trPr>
        <w:tc>
          <w:tcPr>
            <w:tcW w:w="5785" w:type="dxa"/>
          </w:tcPr>
          <w:p w14:paraId="271D94CF" w14:textId="77777777" w:rsidR="00537E1A" w:rsidRPr="008942C1" w:rsidRDefault="00537E1A" w:rsidP="00537E1A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942C1">
              <w:rPr>
                <w:rFonts w:ascii="TH SarabunIT๙" w:hAnsi="TH SarabunIT๙" w:cs="TH SarabunIT๙"/>
                <w:sz w:val="27"/>
                <w:szCs w:val="27"/>
              </w:rPr>
              <w:t xml:space="preserve">2. </w:t>
            </w: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>ความเห็น........................................................................</w:t>
            </w:r>
            <w:r w:rsidRPr="008942C1">
              <w:rPr>
                <w:rFonts w:ascii="TH SarabunIT๙" w:hAnsi="TH SarabunIT๙" w:cs="TH SarabunIT๙"/>
                <w:sz w:val="27"/>
                <w:szCs w:val="27"/>
              </w:rPr>
              <w:t>.....................</w:t>
            </w:r>
          </w:p>
          <w:p w14:paraId="34E29B19" w14:textId="77777777" w:rsidR="00537E1A" w:rsidRPr="008942C1" w:rsidRDefault="00537E1A" w:rsidP="00537E1A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>ลงชื่อ.........................................................................</w:t>
            </w:r>
            <w:r w:rsidRPr="008942C1">
              <w:rPr>
                <w:rFonts w:ascii="TH SarabunIT๙" w:hAnsi="TH SarabunIT๙" w:cs="TH SarabunIT๙"/>
                <w:sz w:val="27"/>
                <w:szCs w:val="27"/>
              </w:rPr>
              <w:t>................................</w:t>
            </w:r>
          </w:p>
          <w:p w14:paraId="7464D603" w14:textId="77777777" w:rsidR="00537E1A" w:rsidRPr="008942C1" w:rsidRDefault="00537E1A" w:rsidP="00537E1A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        (.............................................................</w:t>
            </w:r>
            <w:r w:rsidRPr="008942C1">
              <w:rPr>
                <w:rFonts w:ascii="TH SarabunIT๙" w:hAnsi="TH SarabunIT๙" w:cs="TH SarabunIT๙" w:hint="cs"/>
                <w:sz w:val="27"/>
                <w:szCs w:val="27"/>
                <w:cs/>
              </w:rPr>
              <w:t>..........................</w:t>
            </w: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>........</w:t>
            </w:r>
            <w:r w:rsidRPr="008942C1">
              <w:rPr>
                <w:rFonts w:ascii="TH SarabunIT๙" w:hAnsi="TH SarabunIT๙" w:cs="TH SarabunIT๙" w:hint="cs"/>
                <w:sz w:val="27"/>
                <w:szCs w:val="27"/>
                <w:cs/>
              </w:rPr>
              <w:t>.</w:t>
            </w: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>..</w:t>
            </w:r>
            <w:r w:rsidRPr="008942C1">
              <w:rPr>
                <w:rFonts w:ascii="TH SarabunIT๙" w:hAnsi="TH SarabunIT๙" w:cs="TH SarabunIT๙" w:hint="cs"/>
                <w:sz w:val="27"/>
                <w:szCs w:val="27"/>
                <w:cs/>
              </w:rPr>
              <w:t>.</w:t>
            </w: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>)</w:t>
            </w:r>
          </w:p>
          <w:p w14:paraId="5B731950" w14:textId="77777777" w:rsidR="00537E1A" w:rsidRPr="008942C1" w:rsidRDefault="00537E1A" w:rsidP="00537E1A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         รองผู้อำนวยการฝ่าย...............................................</w:t>
            </w:r>
            <w:r w:rsidRPr="008942C1">
              <w:rPr>
                <w:rFonts w:ascii="TH SarabunIT๙" w:hAnsi="TH SarabunIT๙" w:cs="TH SarabunIT๙" w:hint="cs"/>
                <w:sz w:val="27"/>
                <w:szCs w:val="27"/>
                <w:cs/>
              </w:rPr>
              <w:t>.................</w:t>
            </w: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>.</w:t>
            </w:r>
            <w:r w:rsidRPr="008942C1">
              <w:rPr>
                <w:rFonts w:ascii="TH SarabunIT๙" w:hAnsi="TH SarabunIT๙" w:cs="TH SarabunIT๙"/>
                <w:sz w:val="27"/>
                <w:szCs w:val="27"/>
              </w:rPr>
              <w:t>.</w:t>
            </w:r>
          </w:p>
          <w:p w14:paraId="699F0560" w14:textId="77777777" w:rsidR="00537E1A" w:rsidRPr="008942C1" w:rsidRDefault="00537E1A" w:rsidP="00537E1A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                    ...............</w:t>
            </w:r>
            <w:r w:rsidRPr="008942C1">
              <w:rPr>
                <w:rFonts w:ascii="TH SarabunIT๙" w:hAnsi="TH SarabunIT๙" w:cs="TH SarabunIT๙"/>
                <w:sz w:val="27"/>
                <w:szCs w:val="27"/>
              </w:rPr>
              <w:t>/</w:t>
            </w: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>.................</w:t>
            </w:r>
            <w:r w:rsidRPr="008942C1">
              <w:rPr>
                <w:rFonts w:ascii="TH SarabunIT๙" w:hAnsi="TH SarabunIT๙" w:cs="TH SarabunIT๙"/>
                <w:sz w:val="27"/>
                <w:szCs w:val="27"/>
              </w:rPr>
              <w:t>/</w:t>
            </w: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>..............</w:t>
            </w:r>
          </w:p>
        </w:tc>
        <w:tc>
          <w:tcPr>
            <w:tcW w:w="4960" w:type="dxa"/>
          </w:tcPr>
          <w:p w14:paraId="149E229F" w14:textId="77777777" w:rsidR="00537E1A" w:rsidRPr="008942C1" w:rsidRDefault="00537E1A" w:rsidP="00537E1A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942C1">
              <w:rPr>
                <w:rFonts w:ascii="TH SarabunIT๙" w:hAnsi="TH SarabunIT๙" w:cs="TH SarabunIT๙" w:hint="cs"/>
                <w:sz w:val="27"/>
                <w:szCs w:val="27"/>
                <w:cs/>
              </w:rPr>
              <w:t>6</w:t>
            </w:r>
            <w:r w:rsidRPr="008942C1">
              <w:rPr>
                <w:rFonts w:ascii="TH SarabunIT๙" w:hAnsi="TH SarabunIT๙" w:cs="TH SarabunIT๙"/>
                <w:sz w:val="27"/>
                <w:szCs w:val="27"/>
              </w:rPr>
              <w:t>.</w:t>
            </w:r>
            <w:r w:rsidRPr="008942C1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>ความเห็นรองผู้อำนวยการฝ่ายบริหารทรัพยากร</w:t>
            </w:r>
          </w:p>
          <w:p w14:paraId="11A2F313" w14:textId="77777777" w:rsidR="00537E1A" w:rsidRPr="008942C1" w:rsidRDefault="00537E1A" w:rsidP="00537E1A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>...............................................................................................</w:t>
            </w:r>
            <w:r w:rsidRPr="008942C1">
              <w:rPr>
                <w:rFonts w:ascii="TH SarabunIT๙" w:hAnsi="TH SarabunIT๙" w:cs="TH SarabunIT๙"/>
                <w:sz w:val="27"/>
                <w:szCs w:val="27"/>
              </w:rPr>
              <w:t>......</w:t>
            </w:r>
          </w:p>
          <w:p w14:paraId="3353D40E" w14:textId="77777777" w:rsidR="00537E1A" w:rsidRPr="008942C1" w:rsidRDefault="00537E1A" w:rsidP="00537E1A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>ลงชื่อ.........................................................................</w:t>
            </w:r>
            <w:r w:rsidRPr="008942C1">
              <w:rPr>
                <w:rFonts w:ascii="TH SarabunIT๙" w:hAnsi="TH SarabunIT๙" w:cs="TH SarabunIT๙"/>
                <w:sz w:val="27"/>
                <w:szCs w:val="27"/>
              </w:rPr>
              <w:t>...................</w:t>
            </w:r>
          </w:p>
          <w:p w14:paraId="31FAE0BF" w14:textId="77777777" w:rsidR="00537E1A" w:rsidRPr="008942C1" w:rsidRDefault="00537E1A" w:rsidP="00537E1A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      </w:t>
            </w:r>
            <w:r w:rsidRPr="008942C1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       </w:t>
            </w: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(</w:t>
            </w:r>
            <w:r w:rsidRPr="008942C1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นางศรีนรินทร์    ริยาพันธ์</w:t>
            </w: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>)</w:t>
            </w:r>
          </w:p>
          <w:p w14:paraId="008CDA0E" w14:textId="77777777" w:rsidR="00537E1A" w:rsidRPr="008942C1" w:rsidRDefault="00537E1A" w:rsidP="00537E1A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                    .............../................./..............</w:t>
            </w:r>
          </w:p>
        </w:tc>
      </w:tr>
      <w:tr w:rsidR="00537E1A" w:rsidRPr="00B03973" w14:paraId="39AC5138" w14:textId="77777777" w:rsidTr="00537E1A">
        <w:trPr>
          <w:trHeight w:val="5802"/>
        </w:trPr>
        <w:tc>
          <w:tcPr>
            <w:tcW w:w="5785" w:type="dxa"/>
          </w:tcPr>
          <w:p w14:paraId="32177A36" w14:textId="77777777" w:rsidR="00537E1A" w:rsidRPr="008942C1" w:rsidRDefault="00537E1A" w:rsidP="00537E1A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942C1">
              <w:rPr>
                <w:rFonts w:ascii="TH SarabunIT๙" w:hAnsi="TH SarabunIT๙" w:cs="TH SarabunIT๙"/>
                <w:sz w:val="27"/>
                <w:szCs w:val="27"/>
              </w:rPr>
              <w:t xml:space="preserve">3. </w:t>
            </w:r>
            <w:r w:rsidRPr="008942C1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วามเห็นของหัวหน้างานพัสดุ  (   ) วัสดุ  (   ) ครุภัณฑ์</w:t>
            </w:r>
          </w:p>
          <w:p w14:paraId="332DD0F2" w14:textId="60BEA4EA" w:rsidR="00537E1A" w:rsidRPr="008942C1" w:rsidRDefault="00537E1A" w:rsidP="008942C1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942C1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(   ) จัดซื้อ    </w:t>
            </w: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>(   )</w:t>
            </w:r>
            <w:r w:rsidRPr="008942C1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จัดจ้าง  </w:t>
            </w:r>
          </w:p>
          <w:p w14:paraId="7FB58FA1" w14:textId="77777777" w:rsidR="00537E1A" w:rsidRPr="008942C1" w:rsidRDefault="00537E1A" w:rsidP="00537E1A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>ลงชื่อ............................................................................................</w:t>
            </w:r>
          </w:p>
          <w:p w14:paraId="73540AC5" w14:textId="77777777" w:rsidR="00537E1A" w:rsidRPr="008942C1" w:rsidRDefault="00537E1A" w:rsidP="00537E1A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>(..................................................................................................)</w:t>
            </w:r>
          </w:p>
          <w:p w14:paraId="7A2E2E5C" w14:textId="09AA52BF" w:rsidR="00537E1A" w:rsidRPr="008942C1" w:rsidRDefault="00B80F8E" w:rsidP="00B80F8E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942C1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                           </w:t>
            </w:r>
            <w:r w:rsidR="00537E1A"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>หัวหน้า</w:t>
            </w:r>
            <w:r w:rsidR="00537E1A" w:rsidRPr="008942C1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งานพัสดุ</w:t>
            </w:r>
          </w:p>
          <w:p w14:paraId="39B43255" w14:textId="2CF3D4FA" w:rsidR="00B80F8E" w:rsidRPr="008942C1" w:rsidRDefault="00537E1A" w:rsidP="00537E1A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                    .............../................./..............</w:t>
            </w:r>
          </w:p>
          <w:p w14:paraId="330CA488" w14:textId="213E5543" w:rsidR="008942C1" w:rsidRDefault="008942C1" w:rsidP="00537E1A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942C1">
              <w:rPr>
                <w:rFonts w:ascii="TH SarabunIT๙" w:hAnsi="TH SarabunIT๙" w:cs="TH SarabunIT๙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D2AAEB" wp14:editId="7D7F270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0330</wp:posOffset>
                      </wp:positionV>
                      <wp:extent cx="3672840" cy="0"/>
                      <wp:effectExtent l="0" t="0" r="0" b="0"/>
                      <wp:wrapNone/>
                      <wp:docPr id="56701572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72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D79DA" id="ตัวเชื่อมต่อตรง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7.9pt" to="283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4A07DE0" w14:textId="07967B80" w:rsidR="00537E1A" w:rsidRPr="008942C1" w:rsidRDefault="00537E1A" w:rsidP="00537E1A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942C1">
              <w:rPr>
                <w:rFonts w:ascii="TH SarabunIT๙" w:hAnsi="TH SarabunIT๙" w:cs="TH SarabunIT๙" w:hint="cs"/>
                <w:sz w:val="27"/>
                <w:szCs w:val="27"/>
                <w:cs/>
              </w:rPr>
              <w:t>4</w:t>
            </w:r>
            <w:r w:rsidR="00B80F8E" w:rsidRPr="008942C1">
              <w:rPr>
                <w:rFonts w:ascii="TH SarabunIT๙" w:hAnsi="TH SarabunIT๙" w:cs="TH SarabunIT๙" w:hint="cs"/>
                <w:sz w:val="27"/>
                <w:szCs w:val="27"/>
                <w:cs/>
              </w:rPr>
              <w:t>.</w:t>
            </w:r>
            <w:r w:rsidRPr="008942C1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ความเห็นหัวหน้างานวางแผนและงบประมาณ </w:t>
            </w:r>
            <w:r w:rsidRPr="008942C1">
              <w:rPr>
                <w:rFonts w:ascii="TH SarabunPSK" w:hAnsi="TH SarabunPSK" w:cs="TH SarabunPSK"/>
                <w:sz w:val="27"/>
                <w:szCs w:val="27"/>
                <w:cs/>
              </w:rPr>
              <w:t>เลขที่......</w:t>
            </w:r>
            <w:r w:rsidRPr="008942C1">
              <w:rPr>
                <w:rFonts w:ascii="TH SarabunPSK" w:hAnsi="TH SarabunPSK" w:cs="TH SarabunPSK" w:hint="cs"/>
                <w:sz w:val="27"/>
                <w:szCs w:val="27"/>
                <w:cs/>
              </w:rPr>
              <w:t>..</w:t>
            </w:r>
            <w:r w:rsidRPr="008942C1">
              <w:rPr>
                <w:rFonts w:ascii="TH SarabunPSK" w:hAnsi="TH SarabunPSK" w:cs="TH SarabunPSK"/>
                <w:sz w:val="27"/>
                <w:szCs w:val="27"/>
                <w:cs/>
              </w:rPr>
              <w:t>.../...</w:t>
            </w:r>
            <w:r w:rsidRPr="008942C1">
              <w:rPr>
                <w:rFonts w:ascii="TH SarabunPSK" w:hAnsi="TH SarabunPSK" w:cs="TH SarabunPSK" w:hint="cs"/>
                <w:sz w:val="27"/>
                <w:szCs w:val="27"/>
                <w:cs/>
              </w:rPr>
              <w:t>.....</w:t>
            </w:r>
            <w:r w:rsidRPr="008942C1">
              <w:rPr>
                <w:rFonts w:ascii="TH SarabunPSK" w:hAnsi="TH SarabunPSK" w:cs="TH SarabunPSK"/>
                <w:sz w:val="27"/>
                <w:szCs w:val="27"/>
                <w:cs/>
              </w:rPr>
              <w:t>.....</w:t>
            </w:r>
          </w:p>
          <w:p w14:paraId="5C09C60D" w14:textId="77777777" w:rsidR="00537E1A" w:rsidRPr="008942C1" w:rsidRDefault="00537E1A" w:rsidP="00537E1A">
            <w:pPr>
              <w:pStyle w:val="a9"/>
              <w:rPr>
                <w:rFonts w:ascii="TH SarabunPSK" w:hAnsi="TH SarabunPSK" w:cs="TH SarabunPSK"/>
                <w:sz w:val="27"/>
                <w:szCs w:val="27"/>
              </w:rPr>
            </w:pPr>
            <w:r w:rsidRPr="008942C1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ได้ตรวจสอบแล้ว  (   ) มี  (   ) ไม่มี  ในแผน    เห็นควร</w:t>
            </w:r>
            <w:r w:rsidRPr="008942C1">
              <w:rPr>
                <w:rFonts w:ascii="TH SarabunPSK" w:hAnsi="TH SarabunPSK" w:cs="TH SarabunPSK" w:hint="cs"/>
                <w:sz w:val="27"/>
                <w:szCs w:val="27"/>
                <w:cs/>
              </w:rPr>
              <w:t>โดย</w:t>
            </w:r>
            <w:r w:rsidRPr="008942C1">
              <w:rPr>
                <w:rFonts w:ascii="TH SarabunPSK" w:hAnsi="TH SarabunPSK" w:cs="TH SarabunPSK"/>
                <w:sz w:val="27"/>
                <w:szCs w:val="27"/>
                <w:cs/>
              </w:rPr>
              <w:t>ใช้เงิน</w:t>
            </w:r>
          </w:p>
          <w:p w14:paraId="7DFFCC17" w14:textId="77777777" w:rsidR="00537E1A" w:rsidRPr="008942C1" w:rsidRDefault="00537E1A" w:rsidP="00537E1A">
            <w:pPr>
              <w:tabs>
                <w:tab w:val="left" w:pos="720"/>
                <w:tab w:val="left" w:pos="900"/>
                <w:tab w:val="left" w:pos="3780"/>
              </w:tabs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8942C1">
              <w:rPr>
                <w:rFonts w:ascii="TH SarabunPSK" w:hAnsi="TH SarabunPSK" w:cs="TH SarabunPSK"/>
                <w:color w:val="000000"/>
                <w:sz w:val="27"/>
                <w:szCs w:val="27"/>
              </w:rPr>
              <w:t xml:space="preserve">(  ) </w:t>
            </w:r>
            <w:r w:rsidRPr="008942C1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งปม.</w:t>
            </w:r>
            <w:r w:rsidRPr="008942C1">
              <w:rPr>
                <w:rFonts w:ascii="TH SarabunPSK" w:hAnsi="TH SarabunPSK" w:cs="TH SarabunPSK"/>
                <w:color w:val="000000"/>
                <w:sz w:val="27"/>
                <w:szCs w:val="27"/>
              </w:rPr>
              <w:t xml:space="preserve"> </w:t>
            </w:r>
            <w:r w:rsidRPr="008942C1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.............................................</w:t>
            </w:r>
            <w:r w:rsidRPr="008942C1">
              <w:rPr>
                <w:rFonts w:ascii="TH SarabunPSK" w:hAnsi="TH SarabunPSK" w:cs="TH SarabunPSK"/>
                <w:color w:val="000000"/>
                <w:sz w:val="27"/>
                <w:szCs w:val="27"/>
              </w:rPr>
              <w:t>........................................................</w:t>
            </w:r>
          </w:p>
          <w:p w14:paraId="594599B9" w14:textId="77777777" w:rsidR="00537E1A" w:rsidRPr="008942C1" w:rsidRDefault="00537E1A" w:rsidP="00537E1A">
            <w:pPr>
              <w:tabs>
                <w:tab w:val="left" w:pos="720"/>
                <w:tab w:val="left" w:pos="900"/>
                <w:tab w:val="left" w:pos="3780"/>
              </w:tabs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8942C1">
              <w:rPr>
                <w:rFonts w:ascii="TH SarabunPSK" w:hAnsi="TH SarabunPSK" w:cs="TH SarabunPSK"/>
                <w:color w:val="000000"/>
                <w:sz w:val="27"/>
                <w:szCs w:val="27"/>
              </w:rPr>
              <w:t xml:space="preserve">(  ) </w:t>
            </w:r>
            <w:r w:rsidRPr="008942C1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 xml:space="preserve">อุดหนุน </w:t>
            </w:r>
            <w:r w:rsidRPr="008942C1">
              <w:rPr>
                <w:rFonts w:ascii="TH SarabunPSK" w:hAnsi="TH SarabunPSK" w:cs="TH SarabunPSK"/>
                <w:color w:val="000000"/>
                <w:sz w:val="27"/>
                <w:szCs w:val="27"/>
              </w:rPr>
              <w:t>(  )</w:t>
            </w:r>
            <w:r w:rsidRPr="008942C1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 xml:space="preserve"> รายได้ </w:t>
            </w:r>
            <w:r w:rsidRPr="008942C1">
              <w:rPr>
                <w:rFonts w:ascii="TH SarabunPSK" w:hAnsi="TH SarabunPSK" w:cs="TH SarabunPSK"/>
                <w:color w:val="000000"/>
                <w:sz w:val="27"/>
                <w:szCs w:val="27"/>
              </w:rPr>
              <w:t>(  )</w:t>
            </w:r>
            <w:r w:rsidRPr="008942C1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 xml:space="preserve"> อื่นๆ</w:t>
            </w:r>
            <w:r w:rsidRPr="008942C1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......................................</w:t>
            </w:r>
            <w:r w:rsidRPr="008942C1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>............</w:t>
            </w:r>
            <w:r w:rsidRPr="008942C1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.....</w:t>
            </w:r>
            <w:r w:rsidRPr="008942C1">
              <w:rPr>
                <w:rFonts w:ascii="TH SarabunPSK" w:hAnsi="TH SarabunPSK" w:cs="TH SarabunPSK"/>
                <w:color w:val="000000"/>
                <w:sz w:val="27"/>
                <w:szCs w:val="27"/>
              </w:rPr>
              <w:t>.........</w:t>
            </w:r>
          </w:p>
          <w:p w14:paraId="5E27225A" w14:textId="77777777" w:rsidR="00537E1A" w:rsidRPr="008942C1" w:rsidRDefault="00537E1A" w:rsidP="00537E1A">
            <w:pPr>
              <w:tabs>
                <w:tab w:val="left" w:pos="720"/>
                <w:tab w:val="left" w:pos="900"/>
                <w:tab w:val="left" w:pos="3780"/>
              </w:tabs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8942C1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รหัส งปม.</w:t>
            </w:r>
            <w:r w:rsidRPr="008942C1">
              <w:rPr>
                <w:rFonts w:ascii="TH SarabunPSK" w:hAnsi="TH SarabunPSK" w:cs="TH SarabunPSK"/>
                <w:color w:val="000000"/>
                <w:sz w:val="27"/>
                <w:szCs w:val="27"/>
              </w:rPr>
              <w:t xml:space="preserve"> </w:t>
            </w:r>
            <w:r w:rsidRPr="008942C1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.............................................</w:t>
            </w:r>
            <w:r w:rsidRPr="008942C1">
              <w:rPr>
                <w:rFonts w:ascii="TH SarabunPSK" w:hAnsi="TH SarabunPSK" w:cs="TH SarabunPSK"/>
                <w:color w:val="000000"/>
                <w:sz w:val="27"/>
                <w:szCs w:val="27"/>
              </w:rPr>
              <w:t>......................................................</w:t>
            </w:r>
          </w:p>
          <w:p w14:paraId="1E5DAFDD" w14:textId="77777777" w:rsidR="00537E1A" w:rsidRPr="008942C1" w:rsidRDefault="00537E1A" w:rsidP="00537E1A">
            <w:pPr>
              <w:tabs>
                <w:tab w:val="left" w:pos="720"/>
                <w:tab w:val="left" w:pos="900"/>
                <w:tab w:val="left" w:pos="3780"/>
              </w:tabs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8942C1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>แหล่งของเงิน..............................................................................................</w:t>
            </w:r>
            <w:r w:rsidRPr="008942C1">
              <w:rPr>
                <w:rFonts w:ascii="TH SarabunPSK" w:hAnsi="TH SarabunPSK" w:cs="TH SarabunPSK"/>
                <w:color w:val="000000"/>
                <w:sz w:val="27"/>
                <w:szCs w:val="27"/>
              </w:rPr>
              <w:t xml:space="preserve">. </w:t>
            </w:r>
          </w:p>
          <w:p w14:paraId="0B306A9C" w14:textId="77777777" w:rsidR="00537E1A" w:rsidRPr="008942C1" w:rsidRDefault="00537E1A" w:rsidP="00537E1A">
            <w:pPr>
              <w:tabs>
                <w:tab w:val="left" w:pos="720"/>
                <w:tab w:val="left" w:pos="900"/>
                <w:tab w:val="left" w:pos="3780"/>
              </w:tabs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  <w:r w:rsidRPr="008942C1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 xml:space="preserve">รหัสกิจกรรมหลัก </w:t>
            </w:r>
            <w:r w:rsidRPr="008942C1">
              <w:rPr>
                <w:rFonts w:ascii="TH SarabunPSK" w:hAnsi="TH SarabunPSK" w:cs="TH SarabunPSK"/>
                <w:color w:val="000000"/>
                <w:sz w:val="27"/>
                <w:szCs w:val="27"/>
              </w:rPr>
              <w:t>..................................</w:t>
            </w:r>
            <w:r w:rsidRPr="008942C1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.......................</w:t>
            </w:r>
            <w:r w:rsidRPr="008942C1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>.............</w:t>
            </w:r>
            <w:r w:rsidRPr="008942C1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................</w:t>
            </w:r>
            <w:r w:rsidRPr="008942C1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>.</w:t>
            </w:r>
          </w:p>
          <w:p w14:paraId="5B76946C" w14:textId="77777777" w:rsidR="00537E1A" w:rsidRPr="008942C1" w:rsidRDefault="00537E1A" w:rsidP="00537E1A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942C1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 xml:space="preserve">รหัสบัญชีย่อย </w:t>
            </w:r>
            <w:r w:rsidRPr="008942C1">
              <w:rPr>
                <w:rFonts w:ascii="TH SarabunPSK" w:hAnsi="TH SarabunPSK" w:cs="TH SarabunPSK"/>
                <w:color w:val="000000"/>
                <w:sz w:val="27"/>
                <w:szCs w:val="27"/>
              </w:rPr>
              <w:t>............................................................................................</w:t>
            </w:r>
            <w:r w:rsidRPr="008942C1">
              <w:rPr>
                <w:rFonts w:ascii="TH SarabunIT๙" w:hAnsi="TH SarabunIT๙" w:cs="TH SarabunIT๙"/>
                <w:sz w:val="27"/>
                <w:szCs w:val="27"/>
              </w:rPr>
              <w:t>.</w:t>
            </w:r>
          </w:p>
          <w:p w14:paraId="56684536" w14:textId="77777777" w:rsidR="00537E1A" w:rsidRPr="008942C1" w:rsidRDefault="00537E1A" w:rsidP="00B80F8E">
            <w:pPr>
              <w:tabs>
                <w:tab w:val="left" w:pos="720"/>
                <w:tab w:val="left" w:pos="900"/>
                <w:tab w:val="left" w:pos="3780"/>
              </w:tabs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8942C1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>จัดสรร....................................บาท ยอดคงเหลือ..................................บาท</w:t>
            </w:r>
          </w:p>
          <w:p w14:paraId="0ED0FB3A" w14:textId="28EE3B5E" w:rsidR="00537E1A" w:rsidRPr="008942C1" w:rsidRDefault="00537E1A" w:rsidP="00B80F8E">
            <w:pPr>
              <w:tabs>
                <w:tab w:val="left" w:pos="720"/>
                <w:tab w:val="left" w:pos="900"/>
                <w:tab w:val="left" w:pos="3780"/>
              </w:tabs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8942C1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>ขอใช้......................................บาท คงเหลือ..........................................บาท</w:t>
            </w:r>
            <w:r w:rsidRPr="008942C1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                            </w:t>
            </w:r>
          </w:p>
          <w:p w14:paraId="33907444" w14:textId="77777777" w:rsidR="00B80F8E" w:rsidRPr="008942C1" w:rsidRDefault="00537E1A" w:rsidP="00B80F8E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8942C1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ลงชื่อ........................................................................................................      </w:t>
            </w:r>
          </w:p>
          <w:p w14:paraId="79FDB990" w14:textId="77777777" w:rsidR="0094439F" w:rsidRDefault="0094439F" w:rsidP="00B80F8E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58C9CD37" w14:textId="682BF909" w:rsidR="00B80F8E" w:rsidRPr="008942C1" w:rsidRDefault="00537E1A" w:rsidP="00B80F8E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8942C1">
              <w:rPr>
                <w:rFonts w:ascii="TH SarabunIT๙" w:hAnsi="TH SarabunIT๙" w:cs="TH SarabunIT๙" w:hint="cs"/>
                <w:sz w:val="27"/>
                <w:szCs w:val="27"/>
                <w:cs/>
              </w:rPr>
              <w:t>(</w:t>
            </w: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>นางจินตณัฐชา  ดีมาก</w:t>
            </w:r>
            <w:r w:rsidRPr="008942C1">
              <w:rPr>
                <w:rFonts w:ascii="TH SarabunIT๙" w:hAnsi="TH SarabunIT๙" w:cs="TH SarabunIT๙" w:hint="cs"/>
                <w:sz w:val="27"/>
                <w:szCs w:val="27"/>
                <w:cs/>
              </w:rPr>
              <w:t>)</w:t>
            </w:r>
          </w:p>
          <w:p w14:paraId="2F99AF1F" w14:textId="4ED4E7B4" w:rsidR="00537E1A" w:rsidRPr="008942C1" w:rsidRDefault="00537E1A" w:rsidP="00B80F8E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8942C1">
              <w:rPr>
                <w:rFonts w:ascii="TH SarabunIT๙" w:hAnsi="TH SarabunIT๙" w:cs="TH SarabunIT๙"/>
                <w:sz w:val="27"/>
                <w:szCs w:val="27"/>
                <w:cs/>
              </w:rPr>
              <w:t>.............../................./..............</w:t>
            </w:r>
          </w:p>
        </w:tc>
        <w:tc>
          <w:tcPr>
            <w:tcW w:w="4960" w:type="dxa"/>
          </w:tcPr>
          <w:p w14:paraId="35E005D0" w14:textId="20B4D1F0" w:rsidR="00537E1A" w:rsidRPr="00C21E6E" w:rsidRDefault="00537E1A" w:rsidP="00537E1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้ง</w:t>
            </w:r>
            <w:r w:rsidRPr="00C21E6E">
              <w:rPr>
                <w:rFonts w:ascii="TH SarabunIT๙" w:hAnsi="TH SarabunIT๙" w:cs="TH SarabunIT๙"/>
                <w:sz w:val="30"/>
                <w:szCs w:val="30"/>
                <w:cs/>
              </w:rPr>
              <w:t>นี้ได้ขอแต่งตั้งคณะกรรมการในการตรวจรับพัสดุดังนี้</w:t>
            </w:r>
          </w:p>
          <w:p w14:paraId="6E4BD653" w14:textId="77777777" w:rsidR="00537E1A" w:rsidRPr="00C21E6E" w:rsidRDefault="00537E1A" w:rsidP="00537E1A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C21E6E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.......</w:t>
            </w:r>
          </w:p>
          <w:p w14:paraId="6E6A1F37" w14:textId="77777777" w:rsidR="00537E1A" w:rsidRPr="00C21E6E" w:rsidRDefault="00537E1A" w:rsidP="00537E1A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C21E6E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......</w:t>
            </w:r>
          </w:p>
          <w:p w14:paraId="783C84ED" w14:textId="77777777" w:rsidR="00537E1A" w:rsidRPr="00C21E6E" w:rsidRDefault="00537E1A" w:rsidP="00537E1A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C21E6E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.......</w:t>
            </w:r>
          </w:p>
          <w:p w14:paraId="44C4735B" w14:textId="77777777" w:rsidR="00537E1A" w:rsidRDefault="00537E1A" w:rsidP="00537E1A">
            <w:pPr>
              <w:rPr>
                <w:rFonts w:ascii="TH SarabunIT๙" w:hAnsi="TH SarabunIT๙" w:cs="TH SarabunIT๙"/>
                <w:sz w:val="28"/>
              </w:rPr>
            </w:pPr>
          </w:p>
          <w:p w14:paraId="3F8A3C41" w14:textId="77777777" w:rsidR="00537E1A" w:rsidRPr="00B03973" w:rsidRDefault="00537E1A" w:rsidP="00537E1A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>คำสั่ง  วิทยาลัยเกษตรและเทคโนโลยีลำพูน</w:t>
            </w:r>
          </w:p>
          <w:p w14:paraId="35366D6B" w14:textId="77777777" w:rsidR="00537E1A" w:rsidRPr="00B03973" w:rsidRDefault="00537E1A" w:rsidP="00537E1A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>พิจารณาแล้วให้ดำเนินการดังนี้</w:t>
            </w:r>
          </w:p>
          <w:p w14:paraId="0410799E" w14:textId="77777777" w:rsidR="00537E1A" w:rsidRPr="00B03973" w:rsidRDefault="00537E1A" w:rsidP="00537E1A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(    )  อนุมัติ     (   )ไม่อนุมัติ</w:t>
            </w:r>
          </w:p>
          <w:p w14:paraId="07164A6A" w14:textId="77777777" w:rsidR="00537E1A" w:rsidRPr="00B03973" w:rsidRDefault="00537E1A" w:rsidP="00537E1A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>เนื่องจาก.........................................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......</w:t>
            </w:r>
          </w:p>
          <w:p w14:paraId="7D3177D5" w14:textId="77777777" w:rsidR="00537E1A" w:rsidRPr="00B03973" w:rsidRDefault="00537E1A" w:rsidP="00537E1A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....</w:t>
            </w:r>
          </w:p>
          <w:p w14:paraId="6DCF107A" w14:textId="77777777" w:rsidR="00537E1A" w:rsidRDefault="00537E1A" w:rsidP="00537E1A">
            <w:pPr>
              <w:rPr>
                <w:rFonts w:ascii="TH SarabunIT๙" w:hAnsi="TH SarabunIT๙" w:cs="TH SarabunIT๙"/>
                <w:sz w:val="28"/>
              </w:rPr>
            </w:pPr>
          </w:p>
          <w:p w14:paraId="3BB7F9F4" w14:textId="77777777" w:rsidR="00537E1A" w:rsidRPr="00B03973" w:rsidRDefault="00537E1A" w:rsidP="00537E1A">
            <w:pPr>
              <w:rPr>
                <w:rFonts w:ascii="TH SarabunIT๙" w:hAnsi="TH SarabunIT๙" w:cs="TH SarabunIT๙"/>
                <w:sz w:val="28"/>
              </w:rPr>
            </w:pPr>
          </w:p>
          <w:p w14:paraId="1BFCD332" w14:textId="77777777" w:rsidR="00537E1A" w:rsidRDefault="00537E1A" w:rsidP="00537E1A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</w:p>
          <w:p w14:paraId="4D3ED890" w14:textId="77777777" w:rsidR="00537E1A" w:rsidRPr="00B03973" w:rsidRDefault="00537E1A" w:rsidP="00537E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..........</w:t>
            </w:r>
          </w:p>
          <w:p w14:paraId="7F06FD60" w14:textId="77777777" w:rsidR="00537E1A" w:rsidRDefault="00537E1A" w:rsidP="00537E1A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r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ยธีรวุธ  ยะอูป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4A334FC0" w14:textId="77777777" w:rsidR="00537E1A" w:rsidRPr="00B03973" w:rsidRDefault="00537E1A" w:rsidP="00537E1A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B03973">
              <w:rPr>
                <w:rFonts w:ascii="TH SarabunIT๙" w:hAnsi="TH SarabunIT๙" w:cs="TH SarabunIT๙" w:hint="cs"/>
                <w:sz w:val="28"/>
                <w:cs/>
              </w:rPr>
              <w:t>ผู้อำนวยการวิทยาลัยเกษตรและเทคโนโลยีลำพูน</w:t>
            </w:r>
          </w:p>
          <w:p w14:paraId="2D87469A" w14:textId="77777777" w:rsidR="00537E1A" w:rsidRPr="00B03973" w:rsidRDefault="00537E1A" w:rsidP="00537E1A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.../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../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...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</w:p>
        </w:tc>
      </w:tr>
    </w:tbl>
    <w:p w14:paraId="7B07BF60" w14:textId="77777777" w:rsidR="00DE25AE" w:rsidRPr="00B03973" w:rsidRDefault="00DE25AE" w:rsidP="0094439F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397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ประมาณการค่าใช้จ่าย (ค่าตอบแทน/ค่าใช้สอย/ค่าวัสดุ/ค่าครุภัณฑ์)</w:t>
      </w:r>
    </w:p>
    <w:tbl>
      <w:tblPr>
        <w:tblStyle w:val="a4"/>
        <w:tblpPr w:leftFromText="180" w:rightFromText="180" w:vertAnchor="page" w:horzAnchor="margin" w:tblpXSpec="center" w:tblpY="2005"/>
        <w:tblW w:w="10682" w:type="dxa"/>
        <w:tblLook w:val="04A0" w:firstRow="1" w:lastRow="0" w:firstColumn="1" w:lastColumn="0" w:noHBand="0" w:noVBand="1"/>
      </w:tblPr>
      <w:tblGrid>
        <w:gridCol w:w="433"/>
        <w:gridCol w:w="4231"/>
        <w:gridCol w:w="1256"/>
        <w:gridCol w:w="992"/>
        <w:gridCol w:w="1276"/>
        <w:gridCol w:w="1296"/>
        <w:gridCol w:w="1198"/>
      </w:tblGrid>
      <w:tr w:rsidR="00DE25AE" w:rsidRPr="0040038E" w14:paraId="0AC0B44D" w14:textId="77777777" w:rsidTr="00DE25AE">
        <w:tc>
          <w:tcPr>
            <w:tcW w:w="433" w:type="dxa"/>
            <w:vMerge w:val="restart"/>
            <w:vAlign w:val="center"/>
          </w:tcPr>
          <w:p w14:paraId="7345C314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38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31" w:type="dxa"/>
            <w:vMerge w:val="restart"/>
            <w:vAlign w:val="center"/>
          </w:tcPr>
          <w:p w14:paraId="5659C42F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38E">
              <w:rPr>
                <w:rFonts w:ascii="TH SarabunPSK" w:hAnsi="TH SarabunPSK" w:cs="TH SarabunPSK"/>
                <w:sz w:val="32"/>
                <w:szCs w:val="32"/>
                <w:cs/>
              </w:rPr>
              <w:t>หมวด ประเภทและรา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เฉพาะ</w:t>
            </w:r>
          </w:p>
        </w:tc>
        <w:tc>
          <w:tcPr>
            <w:tcW w:w="1256" w:type="dxa"/>
            <w:vMerge w:val="restart"/>
            <w:vAlign w:val="center"/>
          </w:tcPr>
          <w:p w14:paraId="4CC82AE5" w14:textId="77777777" w:rsidR="00DE25AE" w:rsidRPr="00223E1D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E1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vMerge w:val="restart"/>
            <w:vAlign w:val="center"/>
          </w:tcPr>
          <w:p w14:paraId="36227BA4" w14:textId="77777777" w:rsidR="00DE25AE" w:rsidRPr="00223E1D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572" w:type="dxa"/>
            <w:gridSpan w:val="2"/>
          </w:tcPr>
          <w:p w14:paraId="63EE245C" w14:textId="77777777" w:rsidR="00DE25AE" w:rsidRPr="00223E1D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E1D">
              <w:rPr>
                <w:rFonts w:ascii="TH SarabunPSK" w:hAnsi="TH SarabunPSK" w:cs="TH SarabunPSK"/>
                <w:sz w:val="32"/>
                <w:szCs w:val="32"/>
                <w:cs/>
              </w:rPr>
              <w:t>ราคาที่ขอซื้อ</w:t>
            </w:r>
          </w:p>
        </w:tc>
        <w:tc>
          <w:tcPr>
            <w:tcW w:w="1198" w:type="dxa"/>
            <w:vMerge w:val="restart"/>
          </w:tcPr>
          <w:p w14:paraId="41F5B8D6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DE25AE" w:rsidRPr="0040038E" w14:paraId="76143E3E" w14:textId="77777777" w:rsidTr="00DE25AE">
        <w:tc>
          <w:tcPr>
            <w:tcW w:w="433" w:type="dxa"/>
            <w:vMerge/>
          </w:tcPr>
          <w:p w14:paraId="1DD1973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  <w:vMerge/>
          </w:tcPr>
          <w:p w14:paraId="0CA1BC2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vMerge/>
          </w:tcPr>
          <w:p w14:paraId="33BC8C26" w14:textId="77777777" w:rsidR="00DE25AE" w:rsidRPr="00223E1D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63594F11" w14:textId="77777777" w:rsidR="00DE25AE" w:rsidRPr="00223E1D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3B2107" w14:textId="77777777" w:rsidR="00DE25AE" w:rsidRPr="00223E1D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E1D">
              <w:rPr>
                <w:rFonts w:ascii="TH SarabunPSK" w:hAnsi="TH SarabunPSK" w:cs="TH SarabunPSK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1B6F124A" w14:textId="77777777" w:rsidR="00DE25AE" w:rsidRPr="00223E1D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E1D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198" w:type="dxa"/>
            <w:vMerge/>
          </w:tcPr>
          <w:p w14:paraId="0F1D6765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25AE" w:rsidRPr="0040038E" w14:paraId="2BF2B4B4" w14:textId="77777777" w:rsidTr="00DE25AE">
        <w:tc>
          <w:tcPr>
            <w:tcW w:w="433" w:type="dxa"/>
          </w:tcPr>
          <w:p w14:paraId="01A4C557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293354FA" w14:textId="77777777" w:rsidR="00DE25AE" w:rsidRPr="00B440F0" w:rsidRDefault="00DE25AE" w:rsidP="00DE2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314FC16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BBB75CE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A338D0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2DC764F9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14:paraId="55795D07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6E7B7CC6" w14:textId="77777777" w:rsidTr="00DE25AE">
        <w:tc>
          <w:tcPr>
            <w:tcW w:w="433" w:type="dxa"/>
          </w:tcPr>
          <w:p w14:paraId="190B2B1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5C80F90E" w14:textId="77777777" w:rsidR="00DE25AE" w:rsidRPr="00B440F0" w:rsidRDefault="00DE25AE" w:rsidP="00DE25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14:paraId="5ADF76E9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E1A6E7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CCD916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7DB113C7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0D50C3FD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2967D88E" w14:textId="77777777" w:rsidTr="00DE25AE">
        <w:tc>
          <w:tcPr>
            <w:tcW w:w="433" w:type="dxa"/>
          </w:tcPr>
          <w:p w14:paraId="126EBD2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3D5B5982" w14:textId="77777777" w:rsidR="00DE25AE" w:rsidRPr="00B440F0" w:rsidRDefault="00DE25AE" w:rsidP="00DE2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485AFFB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7BD35A1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0BF4EA9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063975D3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6569DD9E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56CB403C" w14:textId="77777777" w:rsidTr="00DE25AE">
        <w:tc>
          <w:tcPr>
            <w:tcW w:w="433" w:type="dxa"/>
          </w:tcPr>
          <w:p w14:paraId="0FEB977B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5C1EFFA1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2C41BB4D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BB3D74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A318C17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39D83F6C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3805EFBF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5851053F" w14:textId="77777777" w:rsidTr="00DE25AE">
        <w:tc>
          <w:tcPr>
            <w:tcW w:w="433" w:type="dxa"/>
          </w:tcPr>
          <w:p w14:paraId="4E6C336F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27FE09E9" w14:textId="77777777" w:rsidR="00DE25AE" w:rsidRPr="0040038E" w:rsidRDefault="00DE25AE" w:rsidP="00DE25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14:paraId="57CEE84A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7B24503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0E4DAB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38C68132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32574078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3CA0531B" w14:textId="77777777" w:rsidTr="00DE25AE">
        <w:tc>
          <w:tcPr>
            <w:tcW w:w="433" w:type="dxa"/>
          </w:tcPr>
          <w:p w14:paraId="374330E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27B8FBA5" w14:textId="77777777" w:rsidR="00DE25AE" w:rsidRPr="00B440F0" w:rsidRDefault="00DE25AE" w:rsidP="00DE2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E9AB2F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FD0BF9E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53DD0D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6A540E97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35C0B303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60DB6349" w14:textId="77777777" w:rsidTr="00DE25AE">
        <w:tc>
          <w:tcPr>
            <w:tcW w:w="433" w:type="dxa"/>
          </w:tcPr>
          <w:p w14:paraId="6DA1048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55389BF1" w14:textId="77777777" w:rsidR="00DE25AE" w:rsidRPr="0040038E" w:rsidRDefault="00DE25AE" w:rsidP="00DE2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7C35D2A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CDA14B0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58644C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5B0CB8EF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121F9673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3973" w:rsidRPr="0040038E" w14:paraId="73DF7D78" w14:textId="77777777" w:rsidTr="00DE25AE">
        <w:tc>
          <w:tcPr>
            <w:tcW w:w="433" w:type="dxa"/>
          </w:tcPr>
          <w:p w14:paraId="0E11FE88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635E6F00" w14:textId="77777777" w:rsidR="00B03973" w:rsidRPr="0040038E" w:rsidRDefault="00B03973" w:rsidP="00DE2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38D52F0D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57AD1FF" w14:textId="77777777" w:rsidR="00B03973" w:rsidRPr="0040038E" w:rsidRDefault="00B03973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D72065" w14:textId="77777777" w:rsidR="00B03973" w:rsidRPr="0040038E" w:rsidRDefault="00B03973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5F0286BA" w14:textId="77777777" w:rsidR="00B03973" w:rsidRPr="0040038E" w:rsidRDefault="00B03973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7EF764B5" w14:textId="77777777" w:rsidR="00B03973" w:rsidRPr="0040038E" w:rsidRDefault="00B03973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1CD55916" w14:textId="77777777" w:rsidTr="00DE25AE">
        <w:tc>
          <w:tcPr>
            <w:tcW w:w="433" w:type="dxa"/>
          </w:tcPr>
          <w:p w14:paraId="5B7CD97C" w14:textId="18B26BDA" w:rsidR="00DE25AE" w:rsidRPr="00596C94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5FB04E73" w14:textId="77777777" w:rsidR="00DE25AE" w:rsidRPr="0040038E" w:rsidRDefault="00DE25AE" w:rsidP="00DE25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14:paraId="09BE7AE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B7DC3AF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2C9139F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0702AF21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0D053BD7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3983901F" w14:textId="77777777" w:rsidTr="00DE25AE">
        <w:tc>
          <w:tcPr>
            <w:tcW w:w="433" w:type="dxa"/>
          </w:tcPr>
          <w:p w14:paraId="3FC75A6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5DE3670C" w14:textId="77777777" w:rsidR="00DE25AE" w:rsidRPr="0040038E" w:rsidRDefault="00DE25AE" w:rsidP="00DE2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7F52474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28461F7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BAF02E4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040ECD95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46F17E35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4B0D3863" w14:textId="77777777" w:rsidTr="00DE25AE">
        <w:tc>
          <w:tcPr>
            <w:tcW w:w="433" w:type="dxa"/>
          </w:tcPr>
          <w:p w14:paraId="7A196E5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3CABB655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227EBEE9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36EB6ED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6C8A7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54091ED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7CF12B0B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4973D212" w14:textId="77777777" w:rsidTr="00DE25AE">
        <w:tc>
          <w:tcPr>
            <w:tcW w:w="433" w:type="dxa"/>
          </w:tcPr>
          <w:p w14:paraId="5538FD5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065ACD9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48EDAE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71763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6D1C83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28FADFD1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3B6915BD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25B24968" w14:textId="77777777" w:rsidTr="00DE25AE">
        <w:tc>
          <w:tcPr>
            <w:tcW w:w="433" w:type="dxa"/>
          </w:tcPr>
          <w:p w14:paraId="7B4ED14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19BFA1B5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7AB5B9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3E6A57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65F994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0D248394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4CD86BF4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6990DD0E" w14:textId="77777777" w:rsidTr="00DE25AE">
        <w:tc>
          <w:tcPr>
            <w:tcW w:w="433" w:type="dxa"/>
          </w:tcPr>
          <w:p w14:paraId="43B6E57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5A8EA38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2D2572CD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0B1F1C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5940CF9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6BC2651A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1BAD7C9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50EEA6FE" w14:textId="77777777" w:rsidTr="00DE25AE">
        <w:tc>
          <w:tcPr>
            <w:tcW w:w="433" w:type="dxa"/>
          </w:tcPr>
          <w:p w14:paraId="757D512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639E402B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4910A217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E27187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CE3158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0EBCC225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7A70B57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799AEF5D" w14:textId="77777777" w:rsidTr="00DE25AE">
        <w:tc>
          <w:tcPr>
            <w:tcW w:w="433" w:type="dxa"/>
          </w:tcPr>
          <w:p w14:paraId="6E89356A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20D306DD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5ABB20BA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E3749B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BFD53DF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50876BA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7638BC41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3973" w:rsidRPr="0040038E" w14:paraId="3ABBB85F" w14:textId="77777777" w:rsidTr="00DE25AE">
        <w:tc>
          <w:tcPr>
            <w:tcW w:w="433" w:type="dxa"/>
          </w:tcPr>
          <w:p w14:paraId="79E083D4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352E5434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4D6126EE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31F62B6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61AA953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47DE9A63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41D59B83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6A98843B" w14:textId="77777777" w:rsidTr="00DE25AE">
        <w:tc>
          <w:tcPr>
            <w:tcW w:w="433" w:type="dxa"/>
          </w:tcPr>
          <w:p w14:paraId="47DDB666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1FAB4B6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0977D0C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4907A5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B34476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09563451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4B21CBE9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23AA29AA" w14:textId="77777777" w:rsidTr="00DE25AE">
        <w:tc>
          <w:tcPr>
            <w:tcW w:w="433" w:type="dxa"/>
          </w:tcPr>
          <w:p w14:paraId="7815BC6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74EA782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20FCF1F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389D492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9ACA5A1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5F5ADAF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3B902362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2A77A0D3" w14:textId="77777777" w:rsidTr="00DE25AE">
        <w:tc>
          <w:tcPr>
            <w:tcW w:w="433" w:type="dxa"/>
          </w:tcPr>
          <w:p w14:paraId="520D2809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5DC5D3D5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095C882B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DE0A1C7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DAB260F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59DFF45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7FACFD2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32FD1BA0" w14:textId="77777777" w:rsidTr="00DE25AE">
        <w:tc>
          <w:tcPr>
            <w:tcW w:w="433" w:type="dxa"/>
          </w:tcPr>
          <w:p w14:paraId="4A617D3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190D9A86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39EDBD9A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8F9C4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06A454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17EF87C9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5B38F432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33D7D51F" w14:textId="77777777" w:rsidTr="00DE25AE">
        <w:tc>
          <w:tcPr>
            <w:tcW w:w="433" w:type="dxa"/>
          </w:tcPr>
          <w:p w14:paraId="50BAD40B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2A658A21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1470EF8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BA2CCB6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F944FD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37C6B56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5D2A1E4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1B034816" w14:textId="77777777" w:rsidTr="00DE25AE">
        <w:tc>
          <w:tcPr>
            <w:tcW w:w="433" w:type="dxa"/>
          </w:tcPr>
          <w:p w14:paraId="3B69554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52FA0A5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5D6C961B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9C78179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BEB581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6045F8B1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77628E8A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FA1" w:rsidRPr="0040038E" w14:paraId="58CE435F" w14:textId="77777777" w:rsidTr="00DE25AE">
        <w:tc>
          <w:tcPr>
            <w:tcW w:w="433" w:type="dxa"/>
          </w:tcPr>
          <w:p w14:paraId="1EFB3A88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27012E27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354513A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4BD0DB8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C3F1AE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6F1B95FF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10564629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FA1" w:rsidRPr="0040038E" w14:paraId="4BAF6088" w14:textId="77777777" w:rsidTr="00DE25AE">
        <w:tc>
          <w:tcPr>
            <w:tcW w:w="433" w:type="dxa"/>
          </w:tcPr>
          <w:p w14:paraId="7BFB815A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7A9E64D5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298F4B6C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4D3470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E1B476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6AD4CB70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008D66DA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FA1" w:rsidRPr="0040038E" w14:paraId="521C6038" w14:textId="77777777" w:rsidTr="00DE25AE">
        <w:tc>
          <w:tcPr>
            <w:tcW w:w="433" w:type="dxa"/>
          </w:tcPr>
          <w:p w14:paraId="2217291C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6D90E518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AB1C652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1123AB0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3625849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1EE1ED5F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5C5C0AEF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FA1" w:rsidRPr="0040038E" w14:paraId="0656B4A7" w14:textId="77777777" w:rsidTr="00DE25AE">
        <w:tc>
          <w:tcPr>
            <w:tcW w:w="433" w:type="dxa"/>
          </w:tcPr>
          <w:p w14:paraId="25A425AD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254635D1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118B4FD8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882DECC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FA9FCF8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775A8D28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67E63A47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43629246" w14:textId="77777777" w:rsidTr="00E07FA1">
        <w:tc>
          <w:tcPr>
            <w:tcW w:w="433" w:type="dxa"/>
            <w:tcBorders>
              <w:left w:val="nil"/>
              <w:bottom w:val="nil"/>
              <w:right w:val="nil"/>
            </w:tcBorders>
          </w:tcPr>
          <w:p w14:paraId="53A7FCD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  <w:tcBorders>
              <w:left w:val="nil"/>
              <w:bottom w:val="nil"/>
              <w:right w:val="nil"/>
            </w:tcBorders>
          </w:tcPr>
          <w:p w14:paraId="6E9A98F7" w14:textId="77777777" w:rsidR="00DE25AE" w:rsidRPr="00E07FA1" w:rsidRDefault="00DE25AE" w:rsidP="00DE25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</w:tcPr>
          <w:p w14:paraId="3BEB4107" w14:textId="257DF338" w:rsidR="00DE25AE" w:rsidRPr="00E07FA1" w:rsidRDefault="00DE25AE" w:rsidP="00E07F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B2A88C7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39CE0EF6" w14:textId="6BE880E9" w:rsidR="00DE25AE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F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120D6F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  <w:tcBorders>
              <w:bottom w:val="single" w:sz="4" w:space="0" w:color="000000" w:themeColor="text1"/>
            </w:tcBorders>
          </w:tcPr>
          <w:p w14:paraId="53E2EB1D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94430E" w14:textId="77777777" w:rsidR="00E07FA1" w:rsidRPr="00752FED" w:rsidRDefault="00E07FA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sectPr w:rsidR="00E07FA1" w:rsidRPr="00752FED" w:rsidSect="008942C1">
      <w:pgSz w:w="12240" w:h="15840"/>
      <w:pgMar w:top="993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D6E93" w14:textId="77777777" w:rsidR="000448CD" w:rsidRDefault="000448CD" w:rsidP="00A90C28">
      <w:pPr>
        <w:spacing w:after="0" w:line="240" w:lineRule="auto"/>
      </w:pPr>
      <w:r>
        <w:separator/>
      </w:r>
    </w:p>
  </w:endnote>
  <w:endnote w:type="continuationSeparator" w:id="0">
    <w:p w14:paraId="3558C979" w14:textId="77777777" w:rsidR="000448CD" w:rsidRDefault="000448CD" w:rsidP="00A9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31185" w14:textId="77777777" w:rsidR="000448CD" w:rsidRDefault="000448CD" w:rsidP="00A90C28">
      <w:pPr>
        <w:spacing w:after="0" w:line="240" w:lineRule="auto"/>
      </w:pPr>
      <w:r>
        <w:separator/>
      </w:r>
    </w:p>
  </w:footnote>
  <w:footnote w:type="continuationSeparator" w:id="0">
    <w:p w14:paraId="60CF72C5" w14:textId="77777777" w:rsidR="000448CD" w:rsidRDefault="000448CD" w:rsidP="00A90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C578BD"/>
    <w:multiLevelType w:val="hybridMultilevel"/>
    <w:tmpl w:val="E124E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536AD"/>
    <w:multiLevelType w:val="hybridMultilevel"/>
    <w:tmpl w:val="F2AE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962672">
    <w:abstractNumId w:val="0"/>
  </w:num>
  <w:num w:numId="2" w16cid:durableId="1138760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520"/>
    <w:rsid w:val="00043060"/>
    <w:rsid w:val="000448CD"/>
    <w:rsid w:val="0008198F"/>
    <w:rsid w:val="000B124F"/>
    <w:rsid w:val="000D230A"/>
    <w:rsid w:val="001076D3"/>
    <w:rsid w:val="00196ECC"/>
    <w:rsid w:val="001A1C82"/>
    <w:rsid w:val="001B5309"/>
    <w:rsid w:val="001D5DA0"/>
    <w:rsid w:val="00202F72"/>
    <w:rsid w:val="002318D7"/>
    <w:rsid w:val="002343AA"/>
    <w:rsid w:val="00262CC0"/>
    <w:rsid w:val="002A08DB"/>
    <w:rsid w:val="00320824"/>
    <w:rsid w:val="003234A7"/>
    <w:rsid w:val="00367395"/>
    <w:rsid w:val="00383352"/>
    <w:rsid w:val="003A07C4"/>
    <w:rsid w:val="00445BAE"/>
    <w:rsid w:val="004924BD"/>
    <w:rsid w:val="004B1C4A"/>
    <w:rsid w:val="004C26AA"/>
    <w:rsid w:val="005314EA"/>
    <w:rsid w:val="00537E1A"/>
    <w:rsid w:val="00543AD7"/>
    <w:rsid w:val="00592635"/>
    <w:rsid w:val="005D2726"/>
    <w:rsid w:val="005E1530"/>
    <w:rsid w:val="00673B7F"/>
    <w:rsid w:val="006A7408"/>
    <w:rsid w:val="006E3B9C"/>
    <w:rsid w:val="00747A24"/>
    <w:rsid w:val="00752FED"/>
    <w:rsid w:val="007B171A"/>
    <w:rsid w:val="00837171"/>
    <w:rsid w:val="00844726"/>
    <w:rsid w:val="00861C6A"/>
    <w:rsid w:val="008942C1"/>
    <w:rsid w:val="008C124C"/>
    <w:rsid w:val="0092541C"/>
    <w:rsid w:val="00933520"/>
    <w:rsid w:val="0094439F"/>
    <w:rsid w:val="00A51367"/>
    <w:rsid w:val="00A52DAB"/>
    <w:rsid w:val="00A72B60"/>
    <w:rsid w:val="00A90C28"/>
    <w:rsid w:val="00AB0598"/>
    <w:rsid w:val="00AC14D0"/>
    <w:rsid w:val="00AC4B25"/>
    <w:rsid w:val="00B03973"/>
    <w:rsid w:val="00B1787B"/>
    <w:rsid w:val="00B80631"/>
    <w:rsid w:val="00B80F8E"/>
    <w:rsid w:val="00BD6272"/>
    <w:rsid w:val="00C21E6E"/>
    <w:rsid w:val="00C618FC"/>
    <w:rsid w:val="00C70F95"/>
    <w:rsid w:val="00CB7D00"/>
    <w:rsid w:val="00CC55D0"/>
    <w:rsid w:val="00CE0594"/>
    <w:rsid w:val="00CF0783"/>
    <w:rsid w:val="00DB4305"/>
    <w:rsid w:val="00DC5B17"/>
    <w:rsid w:val="00DE25AE"/>
    <w:rsid w:val="00DE4B31"/>
    <w:rsid w:val="00E07FA1"/>
    <w:rsid w:val="00E15007"/>
    <w:rsid w:val="00E35CB0"/>
    <w:rsid w:val="00E471A1"/>
    <w:rsid w:val="00E54D53"/>
    <w:rsid w:val="00E801A4"/>
    <w:rsid w:val="00F2396F"/>
    <w:rsid w:val="00F40145"/>
    <w:rsid w:val="00F60310"/>
    <w:rsid w:val="00FA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31C24"/>
  <w15:docId w15:val="{1B4221BA-2D74-4BCA-B916-4CC494FE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C4A"/>
    <w:pPr>
      <w:ind w:left="720"/>
      <w:contextualSpacing/>
    </w:pPr>
  </w:style>
  <w:style w:type="table" w:styleId="a4">
    <w:name w:val="Table Grid"/>
    <w:basedOn w:val="a1"/>
    <w:uiPriority w:val="59"/>
    <w:rsid w:val="005D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90C28"/>
  </w:style>
  <w:style w:type="paragraph" w:styleId="a7">
    <w:name w:val="footer"/>
    <w:basedOn w:val="a"/>
    <w:link w:val="a8"/>
    <w:uiPriority w:val="99"/>
    <w:unhideWhenUsed/>
    <w:rsid w:val="00A9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90C28"/>
  </w:style>
  <w:style w:type="paragraph" w:styleId="a9">
    <w:name w:val="No Spacing"/>
    <w:uiPriority w:val="1"/>
    <w:qFormat/>
    <w:rsid w:val="00DE25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AB2D-0F93-4B77-8207-6D09F525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5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ndy Sweetty</cp:lastModifiedBy>
  <cp:revision>9</cp:revision>
  <cp:lastPrinted>2023-10-17T03:34:00Z</cp:lastPrinted>
  <dcterms:created xsi:type="dcterms:W3CDTF">2025-07-24T02:51:00Z</dcterms:created>
  <dcterms:modified xsi:type="dcterms:W3CDTF">2025-07-24T04:10:00Z</dcterms:modified>
</cp:coreProperties>
</file>